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74" w:rsidRDefault="00827B50" w:rsidP="00827B50">
      <w:pPr>
        <w:tabs>
          <w:tab w:val="center" w:pos="1418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3313</wp:posOffset>
            </wp:positionH>
            <wp:positionV relativeFrom="paragraph">
              <wp:posOffset>-672860</wp:posOffset>
            </wp:positionV>
            <wp:extent cx="626026" cy="629728"/>
            <wp:effectExtent l="19050" t="0" r="2624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026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Trường ĐHBK TPHCM</w:t>
      </w:r>
    </w:p>
    <w:p w:rsidR="00827B50" w:rsidRDefault="00827B50" w:rsidP="00827B50">
      <w:pPr>
        <w:tabs>
          <w:tab w:val="center" w:pos="1418"/>
        </w:tabs>
        <w:spacing w:after="0" w:line="240" w:lineRule="auto"/>
      </w:pPr>
      <w:r>
        <w:tab/>
        <w:t>Khoa CNTT</w:t>
      </w: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  <w:jc w:val="center"/>
        <w:rPr>
          <w:sz w:val="32"/>
        </w:rPr>
      </w:pPr>
      <w:r w:rsidRPr="00827B50">
        <w:rPr>
          <w:sz w:val="32"/>
        </w:rPr>
        <w:t>LUẬN VĂN TỐT NGHIỆP</w:t>
      </w:r>
    </w:p>
    <w:p w:rsidR="00827B50" w:rsidRDefault="00827B50" w:rsidP="00827B50">
      <w:pPr>
        <w:tabs>
          <w:tab w:val="center" w:pos="1418"/>
        </w:tabs>
        <w:spacing w:after="0" w:line="240" w:lineRule="auto"/>
        <w:jc w:val="center"/>
        <w:rPr>
          <w:sz w:val="32"/>
        </w:rPr>
      </w:pPr>
    </w:p>
    <w:p w:rsidR="00827B50" w:rsidRPr="00827B50" w:rsidRDefault="00827B50" w:rsidP="00827B50">
      <w:pPr>
        <w:tabs>
          <w:tab w:val="center" w:pos="1418"/>
        </w:tabs>
        <w:spacing w:after="0" w:line="240" w:lineRule="auto"/>
        <w:jc w:val="center"/>
        <w:rPr>
          <w:sz w:val="32"/>
        </w:rPr>
      </w:pPr>
    </w:p>
    <w:p w:rsidR="00827B50" w:rsidRDefault="00827B50" w:rsidP="00827B50">
      <w:pPr>
        <w:tabs>
          <w:tab w:val="center" w:pos="1418"/>
        </w:tabs>
        <w:spacing w:after="0" w:line="240" w:lineRule="auto"/>
        <w:rPr>
          <w:u w:val="single"/>
        </w:rPr>
      </w:pPr>
      <w:r w:rsidRPr="00827B50">
        <w:rPr>
          <w:u w:val="single"/>
        </w:rPr>
        <w:t>ĐỀ TÀI:</w:t>
      </w:r>
    </w:p>
    <w:p w:rsidR="00827B50" w:rsidRDefault="00827B50" w:rsidP="00827B50">
      <w:pPr>
        <w:tabs>
          <w:tab w:val="center" w:pos="1418"/>
        </w:tabs>
        <w:spacing w:after="0" w:line="240" w:lineRule="auto"/>
        <w:rPr>
          <w:u w:val="single"/>
        </w:rPr>
      </w:pPr>
    </w:p>
    <w:p w:rsidR="00827B50" w:rsidRDefault="00827B50" w:rsidP="00827B50">
      <w:pPr>
        <w:tabs>
          <w:tab w:val="center" w:pos="1418"/>
        </w:tabs>
        <w:spacing w:after="0" w:line="240" w:lineRule="auto"/>
        <w:rPr>
          <w:u w:val="single"/>
        </w:rPr>
      </w:pPr>
    </w:p>
    <w:p w:rsidR="00CA2F3C" w:rsidRDefault="00CA2F3C" w:rsidP="00827B50">
      <w:pPr>
        <w:tabs>
          <w:tab w:val="center" w:pos="1418"/>
        </w:tabs>
        <w:spacing w:after="0" w:line="240" w:lineRule="auto"/>
        <w:rPr>
          <w:u w:val="single"/>
        </w:rPr>
      </w:pPr>
    </w:p>
    <w:p w:rsidR="00CA2F3C" w:rsidRPr="00827B50" w:rsidRDefault="00CA2F3C" w:rsidP="00827B50">
      <w:pPr>
        <w:tabs>
          <w:tab w:val="center" w:pos="1418"/>
        </w:tabs>
        <w:spacing w:after="0" w:line="240" w:lineRule="auto"/>
        <w:rPr>
          <w:u w:val="single"/>
        </w:rPr>
      </w:pPr>
    </w:p>
    <w:p w:rsidR="00827B50" w:rsidRDefault="00827B50" w:rsidP="00CA2F3C">
      <w:pPr>
        <w:pStyle w:val="Title"/>
        <w:jc w:val="center"/>
      </w:pPr>
      <w:r w:rsidRPr="00827B50">
        <w:t>CH</w:t>
      </w:r>
      <w:r w:rsidRPr="00827B50">
        <w:rPr>
          <w:rFonts w:ascii="Times New Roman" w:hAnsi="Times New Roman" w:cs="Times New Roman"/>
        </w:rPr>
        <w:t>Ứ</w:t>
      </w:r>
      <w:r w:rsidRPr="00827B50">
        <w:t>NG MINH T</w:t>
      </w:r>
      <w:r w:rsidRPr="00827B50">
        <w:rPr>
          <w:rFonts w:ascii="Times New Roman" w:hAnsi="Times New Roman" w:cs="Times New Roman"/>
        </w:rPr>
        <w:t>Ự</w:t>
      </w:r>
      <w:r w:rsidRPr="00827B50">
        <w:t xml:space="preserve"> Đ</w:t>
      </w:r>
      <w:r w:rsidRPr="00827B50">
        <w:rPr>
          <w:rFonts w:ascii="Times New Roman" w:hAnsi="Times New Roman" w:cs="Times New Roman"/>
        </w:rPr>
        <w:t>Ộ</w:t>
      </w:r>
      <w:r w:rsidRPr="00827B50">
        <w:t>NG LOGIC V</w:t>
      </w:r>
      <w:r w:rsidRPr="00827B50">
        <w:rPr>
          <w:rFonts w:ascii="Times New Roman" w:hAnsi="Times New Roman" w:cs="Times New Roman"/>
        </w:rPr>
        <w:t>Ị</w:t>
      </w:r>
      <w:r w:rsidRPr="00827B50">
        <w:t xml:space="preserve"> T</w:t>
      </w:r>
      <w:r w:rsidRPr="00827B50">
        <w:rPr>
          <w:rFonts w:ascii="Times New Roman" w:hAnsi="Times New Roman" w:cs="Times New Roman"/>
        </w:rPr>
        <w:t>Ừ</w:t>
      </w:r>
      <w:r w:rsidRPr="00827B50">
        <w:t xml:space="preserve"> B</w:t>
      </w:r>
      <w:r w:rsidRPr="00827B50">
        <w:rPr>
          <w:rFonts w:ascii="Times New Roman" w:hAnsi="Times New Roman" w:cs="Times New Roman"/>
        </w:rPr>
        <w:t>Ằ</w:t>
      </w:r>
      <w:r w:rsidRPr="00827B50">
        <w:t>NG PH</w:t>
      </w:r>
      <w:r w:rsidRPr="00827B50">
        <w:rPr>
          <w:rFonts w:ascii="Times New Roman" w:hAnsi="Times New Roman" w:cs="Times New Roman"/>
        </w:rPr>
        <w:t>ƯƠ</w:t>
      </w:r>
      <w:r w:rsidRPr="00827B50">
        <w:rPr>
          <w:rFonts w:ascii="Cambria" w:hAnsi="Cambria" w:cs="Cambria"/>
        </w:rPr>
        <w:t>NG PHÁP SUY DI</w:t>
      </w:r>
      <w:r w:rsidRPr="00827B50">
        <w:rPr>
          <w:rFonts w:ascii="Times New Roman" w:hAnsi="Times New Roman" w:cs="Times New Roman"/>
        </w:rPr>
        <w:t>Ễ</w:t>
      </w:r>
      <w:r w:rsidRPr="00827B50">
        <w:t>N T</w:t>
      </w:r>
      <w:r w:rsidRPr="00827B50">
        <w:rPr>
          <w:rFonts w:ascii="Times New Roman" w:hAnsi="Times New Roman" w:cs="Times New Roman"/>
        </w:rPr>
        <w:t>Ự</w:t>
      </w:r>
      <w:r w:rsidRPr="00827B50">
        <w:t xml:space="preserve"> NHIÊN</w:t>
      </w:r>
    </w:p>
    <w:p w:rsidR="00CA2F3C" w:rsidRDefault="00CA2F3C" w:rsidP="00CA2F3C"/>
    <w:p w:rsidR="00CA2F3C" w:rsidRDefault="00CA2F3C" w:rsidP="00CA2F3C"/>
    <w:p w:rsidR="007F0B49" w:rsidRDefault="007F0B49" w:rsidP="00CA2F3C"/>
    <w:p w:rsidR="007F0B49" w:rsidRDefault="007F0B49" w:rsidP="00CA2F3C"/>
    <w:p w:rsidR="007F0B49" w:rsidRDefault="007F0B49" w:rsidP="00CA2F3C"/>
    <w:p w:rsidR="007F0B49" w:rsidRDefault="007F0B49" w:rsidP="00CA2F3C"/>
    <w:p w:rsidR="007F0B49" w:rsidRDefault="007F0B49" w:rsidP="00CA2F3C"/>
    <w:p w:rsidR="007F0B49" w:rsidRDefault="007F0B49" w:rsidP="00CA2F3C"/>
    <w:p w:rsidR="00CA2F3C" w:rsidRDefault="00CA2F3C" w:rsidP="00CA2F3C"/>
    <w:p w:rsidR="00CA2F3C" w:rsidRDefault="00CA2F3C" w:rsidP="00CA2F3C"/>
    <w:p w:rsidR="00CA2F3C" w:rsidRDefault="00CA2F3C" w:rsidP="00CA2F3C">
      <w:pPr>
        <w:tabs>
          <w:tab w:val="left" w:pos="4962"/>
          <w:tab w:val="left" w:pos="5954"/>
        </w:tabs>
      </w:pPr>
      <w:r>
        <w:tab/>
        <w:t xml:space="preserve">GVHD : </w:t>
      </w:r>
      <w:r>
        <w:tab/>
        <w:t>NGUYỄN THANH SƠN</w:t>
      </w:r>
    </w:p>
    <w:p w:rsidR="00CA2F3C" w:rsidRDefault="00CA2F3C" w:rsidP="00CA2F3C">
      <w:pPr>
        <w:tabs>
          <w:tab w:val="left" w:pos="4962"/>
          <w:tab w:val="left" w:pos="5954"/>
        </w:tabs>
      </w:pPr>
      <w:r>
        <w:tab/>
        <w:t xml:space="preserve">SVTH : </w:t>
      </w:r>
      <w:r>
        <w:tab/>
        <w:t>NGUYỄN DUY NHẤT – 50301940</w:t>
      </w:r>
    </w:p>
    <w:p w:rsidR="007F0B49" w:rsidRDefault="00CA2F3C" w:rsidP="007F0B49">
      <w:pPr>
        <w:tabs>
          <w:tab w:val="left" w:pos="4962"/>
          <w:tab w:val="left" w:pos="5954"/>
        </w:tabs>
      </w:pPr>
      <w:r>
        <w:tab/>
      </w:r>
      <w:r>
        <w:tab/>
        <w:t>NGUYỄN NGỌC PHƯỚC – 50302178</w:t>
      </w:r>
    </w:p>
    <w:p w:rsidR="007F0B49" w:rsidRDefault="007F0B49">
      <w:r>
        <w:br w:type="page"/>
      </w:r>
    </w:p>
    <w:p w:rsidR="007F0B49" w:rsidRDefault="007F0B49" w:rsidP="007F0B49">
      <w:pPr>
        <w:tabs>
          <w:tab w:val="left" w:pos="4962"/>
          <w:tab w:val="left" w:pos="5954"/>
        </w:tabs>
      </w:pPr>
    </w:p>
    <w:sectPr w:rsidR="007F0B49" w:rsidSect="007F0B49">
      <w:pgSz w:w="11907" w:h="16839" w:code="9"/>
      <w:pgMar w:top="1440" w:right="85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20"/>
  <w:displayHorizontalDrawingGridEvery w:val="2"/>
  <w:characterSpacingControl w:val="doNotCompress"/>
  <w:compat/>
  <w:rsids>
    <w:rsidRoot w:val="00827B50"/>
    <w:rsid w:val="00030CC6"/>
    <w:rsid w:val="00052E0B"/>
    <w:rsid w:val="000719BF"/>
    <w:rsid w:val="00087AF5"/>
    <w:rsid w:val="00092C1F"/>
    <w:rsid w:val="00094772"/>
    <w:rsid w:val="0010791A"/>
    <w:rsid w:val="00187001"/>
    <w:rsid w:val="001877AE"/>
    <w:rsid w:val="001D7384"/>
    <w:rsid w:val="00276DF7"/>
    <w:rsid w:val="002B0D8E"/>
    <w:rsid w:val="002E2CCB"/>
    <w:rsid w:val="003B33B4"/>
    <w:rsid w:val="003F2653"/>
    <w:rsid w:val="004152B4"/>
    <w:rsid w:val="0042267D"/>
    <w:rsid w:val="004537FB"/>
    <w:rsid w:val="004F099B"/>
    <w:rsid w:val="004F464A"/>
    <w:rsid w:val="005246EB"/>
    <w:rsid w:val="005654FA"/>
    <w:rsid w:val="00596268"/>
    <w:rsid w:val="005E79F3"/>
    <w:rsid w:val="00600C09"/>
    <w:rsid w:val="006D1060"/>
    <w:rsid w:val="006E15F6"/>
    <w:rsid w:val="006E161B"/>
    <w:rsid w:val="00740C08"/>
    <w:rsid w:val="007A39C1"/>
    <w:rsid w:val="007F0B49"/>
    <w:rsid w:val="00827B50"/>
    <w:rsid w:val="00895AF1"/>
    <w:rsid w:val="0092764F"/>
    <w:rsid w:val="009278A2"/>
    <w:rsid w:val="00935CC4"/>
    <w:rsid w:val="009471DB"/>
    <w:rsid w:val="009A5DFC"/>
    <w:rsid w:val="009C1D6C"/>
    <w:rsid w:val="009F1FF8"/>
    <w:rsid w:val="00A129A0"/>
    <w:rsid w:val="00A16A70"/>
    <w:rsid w:val="00A82C16"/>
    <w:rsid w:val="00AE570D"/>
    <w:rsid w:val="00B35274"/>
    <w:rsid w:val="00B35856"/>
    <w:rsid w:val="00B51C4C"/>
    <w:rsid w:val="00B6053B"/>
    <w:rsid w:val="00B6170D"/>
    <w:rsid w:val="00B90621"/>
    <w:rsid w:val="00BD700D"/>
    <w:rsid w:val="00C60171"/>
    <w:rsid w:val="00C64558"/>
    <w:rsid w:val="00C87534"/>
    <w:rsid w:val="00CA2F3C"/>
    <w:rsid w:val="00CA6448"/>
    <w:rsid w:val="00CB7FC0"/>
    <w:rsid w:val="00CC6C93"/>
    <w:rsid w:val="00D852FC"/>
    <w:rsid w:val="00ED2266"/>
    <w:rsid w:val="00EF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5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BE3B-CB97-46C0-A8D7-5CA7E6B8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Phuoc</dc:creator>
  <cp:keywords/>
  <dc:description/>
  <cp:lastModifiedBy>Ngoc Phuoc</cp:lastModifiedBy>
  <cp:revision>3</cp:revision>
  <cp:lastPrinted>2008-11-24T17:43:00Z</cp:lastPrinted>
  <dcterms:created xsi:type="dcterms:W3CDTF">2008-11-24T17:19:00Z</dcterms:created>
  <dcterms:modified xsi:type="dcterms:W3CDTF">2008-11-24T18:10:00Z</dcterms:modified>
</cp:coreProperties>
</file>